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6750D2">
      <w:pPr>
        <w:ind w:left="-1080"/>
      </w:pPr>
      <w:r w:rsidRPr="006750D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Homologo</w:t>
                  </w:r>
                  <w:proofErr w:type="gramStart"/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o  resultado  do  procedimento  licitatório,   na   modalidade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OMADA de PREÇOS nº. 032/2019 – P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rocesso Administrativo de nº. 51000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1 8 2 /</w:t>
                  </w:r>
                  <w:proofErr w:type="gramStart"/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2 0 1 9, </w:t>
                  </w:r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que visa  a  execução  das obras e/ou serviços para EMUSA de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“REVITALIZAÇÃO do PÁTIO e  ESCADARIA  na  VILA  78 na RUA PADRE ANCHIETA no BAIRRO CENTRO ”, </w:t>
                  </w:r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djudicado    os    serviços    a    empresa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DAFLA   CONSTRUÇÃO   SERVIÇOS  e GERENCIAMENTO  LTDA -  </w:t>
                  </w:r>
                  <w:proofErr w:type="spellStart"/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:  12.603.970/0001-60</w:t>
                  </w:r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,   pelo   valor    global   de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R$  262.650,03 (Duzentos  e  Sessenta   e   Dois   Mil,   Seiscentos   e   Cinqüenta  Reais  e  Três Centavos), </w:t>
                  </w:r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com uma redução em relação ao valor estimado  de  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21,8%, </w:t>
                  </w:r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nas  condições  de  entrega  dos  serviços,  validade  da   Proposta   e  Pagamento  conforme  disposto  no  EDITAL, AUTORIZANDO  </w:t>
                  </w: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proofErr w:type="gramStart"/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</w:t>
                  </w:r>
                  <w:proofErr w:type="gramEnd"/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DESPESA  e  a  EMISSÃO da Nota de Empenho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.     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0D2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67549"/>
    <w:rsid w:val="00872D05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0408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19-12-18T14:29:00Z</cp:lastPrinted>
  <dcterms:created xsi:type="dcterms:W3CDTF">2019-12-18T14:30:00Z</dcterms:created>
  <dcterms:modified xsi:type="dcterms:W3CDTF">2019-12-23T13:01:00Z</dcterms:modified>
</cp:coreProperties>
</file>